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7版  C分册  化学；冶金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7版  C分册  化学；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96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国际专利分类表  第7版  C分册  化学；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